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Иркутск-</w:t>
            </w:r>
            <w:r w:rsidR="00772E37">
              <w:rPr>
                <w:rFonts w:ascii="Times New Roman" w:eastAsia="Times New Roman" w:hAnsi="Times New Roman"/>
                <w:b/>
                <w:sz w:val="28"/>
                <w:szCs w:val="20"/>
              </w:rPr>
              <w:t>Ургенч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C22EE2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2EE2" w:rsidRPr="007B0791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Pr="00DA718D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B9584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EE2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2E37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E37" w:rsidRPr="00DA718D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E37" w:rsidRDefault="00772E37" w:rsidP="00772E37">
            <w:pPr>
              <w:jc w:val="center"/>
            </w:pPr>
            <w:r w:rsidRPr="00145B12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2E37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2E37" w:rsidRPr="007B0791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Pr="00DA718D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</w:pPr>
            <w:r w:rsidRPr="00145B12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2E37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Pr="00DA718D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2E37" w:rsidRDefault="00772E37" w:rsidP="00772E37">
            <w:pPr>
              <w:jc w:val="center"/>
            </w:pPr>
            <w:r w:rsidRPr="00145B12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3345"/>
        <w:gridCol w:w="3261"/>
        <w:gridCol w:w="3543"/>
        <w:gridCol w:w="3261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Pr="00024DE6" w:rsidRDefault="003851EF" w:rsidP="0077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-</w:t>
            </w:r>
            <w:r w:rsidR="00772E37">
              <w:rPr>
                <w:rFonts w:ascii="Times New Roman" w:hAnsi="Times New Roman" w:cs="Times New Roman"/>
                <w:sz w:val="28"/>
                <w:szCs w:val="28"/>
              </w:rPr>
              <w:t>Ургенч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 w:rsidP="00772E3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772E37">
              <w:rPr>
                <w:rFonts w:ascii="Times New Roman" w:eastAsia="Times New Roman" w:hAnsi="Times New Roman"/>
                <w:sz w:val="24"/>
                <w:szCs w:val="24"/>
              </w:rPr>
              <w:t>39-42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22EE2" w:rsidTr="00C22EE2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22EE2" w:rsidRDefault="00C22EE2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C22EE2" w:rsidRDefault="00C22EE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22EE2" w:rsidRDefault="00772E37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22EE2" w:rsidRDefault="00772E37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22EE2" w:rsidRDefault="00772E37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C574F1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2E37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574F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286A-D273-48EB-9F22-164867AE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1</cp:revision>
  <cp:lastPrinted>2015-03-24T06:07:00Z</cp:lastPrinted>
  <dcterms:created xsi:type="dcterms:W3CDTF">2022-09-22T12:01:00Z</dcterms:created>
  <dcterms:modified xsi:type="dcterms:W3CDTF">2023-01-24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